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DE3E8E" w14:textId="77777777" w:rsidR="003C00DC" w:rsidRDefault="003C00DC" w:rsidP="003C00DC">
      <w:pPr>
        <w:jc w:val="center"/>
        <w:rPr>
          <w:rFonts w:ascii="Arial" w:hAnsi="Arial" w:cs="Arial"/>
        </w:rPr>
      </w:pPr>
      <w:bookmarkStart w:id="0" w:name="_GoBack"/>
      <w:bookmarkEnd w:id="0"/>
    </w:p>
    <w:p w14:paraId="1395E81A" w14:textId="4E760658" w:rsidR="007056C5" w:rsidRDefault="007056C5" w:rsidP="003C00DC">
      <w:pPr>
        <w:jc w:val="center"/>
        <w:rPr>
          <w:rFonts w:ascii="Arial" w:hAnsi="Arial" w:cs="Arial"/>
        </w:rPr>
      </w:pPr>
      <w:r w:rsidRPr="00F26E1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2DF4CF" wp14:editId="74205349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1758950" cy="2522855"/>
            <wp:effectExtent l="0" t="0" r="0" b="0"/>
            <wp:wrapSquare wrapText="bothSides"/>
            <wp:docPr id="2" name="Imagem 2" descr="Uma imagem com texto, Tipo de letra, Gráficos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Tipo de letra, Gráficos, bran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5E710" w14:textId="77777777" w:rsidR="007056C5" w:rsidRDefault="007056C5" w:rsidP="003C00DC">
      <w:pPr>
        <w:jc w:val="center"/>
        <w:rPr>
          <w:rFonts w:ascii="Arial" w:hAnsi="Arial" w:cs="Arial"/>
        </w:rPr>
      </w:pPr>
    </w:p>
    <w:p w14:paraId="0CAE44CE" w14:textId="77777777" w:rsidR="007056C5" w:rsidRDefault="007056C5" w:rsidP="003C00DC">
      <w:pPr>
        <w:jc w:val="center"/>
        <w:rPr>
          <w:rFonts w:ascii="Arial" w:hAnsi="Arial" w:cs="Arial"/>
        </w:rPr>
      </w:pPr>
    </w:p>
    <w:p w14:paraId="14924D35" w14:textId="77777777" w:rsidR="007056C5" w:rsidRDefault="007056C5" w:rsidP="003C00DC">
      <w:pPr>
        <w:jc w:val="center"/>
        <w:rPr>
          <w:rFonts w:ascii="Arial" w:hAnsi="Arial" w:cs="Arial"/>
        </w:rPr>
      </w:pPr>
    </w:p>
    <w:p w14:paraId="4BA8B0D6" w14:textId="77777777" w:rsidR="007056C5" w:rsidRDefault="007056C5" w:rsidP="003C00DC">
      <w:pPr>
        <w:jc w:val="center"/>
        <w:rPr>
          <w:rFonts w:ascii="Arial" w:hAnsi="Arial" w:cs="Arial"/>
        </w:rPr>
      </w:pPr>
    </w:p>
    <w:p w14:paraId="2194DFA1" w14:textId="77777777" w:rsidR="007056C5" w:rsidRDefault="007056C5" w:rsidP="003C00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53EDD1" w14:textId="77777777" w:rsidR="007056C5" w:rsidRDefault="007056C5" w:rsidP="003C00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D74BF6" w14:textId="77777777" w:rsidR="007056C5" w:rsidRDefault="007056C5" w:rsidP="007056C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89D875" w14:textId="77777777" w:rsidR="007056C5" w:rsidRDefault="007056C5" w:rsidP="007056C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AF7983" w14:textId="77777777" w:rsidR="003C00DC" w:rsidRPr="008B19A3" w:rsidRDefault="003C00DC" w:rsidP="007056C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52E55E2" w14:textId="4CF4FDA2" w:rsidR="008B19A3" w:rsidRPr="008B19A3" w:rsidRDefault="008B19A3" w:rsidP="007056C5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B19A3">
        <w:rPr>
          <w:rFonts w:asciiTheme="minorHAnsi" w:hAnsiTheme="minorHAnsi" w:cstheme="minorHAnsi"/>
          <w:b/>
          <w:sz w:val="40"/>
          <w:szCs w:val="40"/>
        </w:rPr>
        <w:t>TÍTULO</w:t>
      </w:r>
    </w:p>
    <w:p w14:paraId="0A41F446" w14:textId="36C87F1A" w:rsidR="007056C5" w:rsidRPr="008B19A3" w:rsidRDefault="008B19A3" w:rsidP="007056C5">
      <w:pPr>
        <w:pStyle w:val="Ttulo1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 w:val="0"/>
        </w:rPr>
        <w:t>Trabalho de e</w:t>
      </w:r>
      <w:r w:rsidR="007056C5" w:rsidRPr="008B19A3">
        <w:rPr>
          <w:rFonts w:asciiTheme="minorHAnsi" w:hAnsiTheme="minorHAnsi" w:cstheme="minorHAnsi"/>
          <w:bCs w:val="0"/>
        </w:rPr>
        <w:t>stágio</w:t>
      </w:r>
      <w:r>
        <w:rPr>
          <w:rFonts w:asciiTheme="minorHAnsi" w:hAnsiTheme="minorHAnsi" w:cstheme="minorHAnsi"/>
          <w:bCs w:val="0"/>
        </w:rPr>
        <w:t xml:space="preserve"> / Trabalho de fim de curso / Projeto</w:t>
      </w:r>
    </w:p>
    <w:p w14:paraId="1F44C6F9" w14:textId="77777777" w:rsidR="007056C5" w:rsidRDefault="007056C5" w:rsidP="007056C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7701F6" w14:textId="77777777" w:rsidR="003C00DC" w:rsidRPr="008B19A3" w:rsidRDefault="003C00DC" w:rsidP="007056C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FE0F5D" w14:textId="10E6C8EF" w:rsidR="007056C5" w:rsidRPr="003C00DC" w:rsidRDefault="008B19A3" w:rsidP="007056C5">
      <w:pPr>
        <w:jc w:val="center"/>
        <w:rPr>
          <w:rFonts w:asciiTheme="minorHAnsi" w:hAnsiTheme="minorHAnsi" w:cstheme="minorHAnsi"/>
          <w:sz w:val="28"/>
          <w:szCs w:val="28"/>
        </w:rPr>
      </w:pPr>
      <w:r w:rsidRPr="003C00DC">
        <w:rPr>
          <w:rStyle w:val="Forte"/>
          <w:rFonts w:asciiTheme="minorHAnsi" w:hAnsiTheme="minorHAnsi" w:cstheme="minorHAnsi"/>
          <w:bCs w:val="0"/>
          <w:sz w:val="28"/>
          <w:szCs w:val="28"/>
        </w:rPr>
        <w:t>Curso Técnico Superior Profissional / Licenciatura em ___________________</w:t>
      </w:r>
    </w:p>
    <w:p w14:paraId="2EA05E6B" w14:textId="77777777" w:rsidR="007056C5" w:rsidRPr="008B19A3" w:rsidRDefault="007056C5" w:rsidP="007056C5">
      <w:pPr>
        <w:rPr>
          <w:rFonts w:asciiTheme="minorHAnsi" w:hAnsiTheme="minorHAnsi" w:cstheme="minorHAnsi"/>
          <w:b/>
          <w:sz w:val="24"/>
          <w:szCs w:val="24"/>
        </w:rPr>
      </w:pPr>
    </w:p>
    <w:p w14:paraId="5952FD9F" w14:textId="2040CA9C" w:rsidR="007056C5" w:rsidRPr="003C00DC" w:rsidRDefault="007056C5" w:rsidP="007056C5">
      <w:pPr>
        <w:pStyle w:val="Subttulo"/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00DC">
        <w:rPr>
          <w:rFonts w:asciiTheme="minorHAnsi" w:hAnsiTheme="minorHAnsi" w:cstheme="minorHAnsi"/>
          <w:b/>
          <w:bCs/>
          <w:sz w:val="32"/>
          <w:szCs w:val="32"/>
        </w:rPr>
        <w:t>Nome completo</w:t>
      </w:r>
      <w:r w:rsidR="008B19A3" w:rsidRPr="003C00DC">
        <w:rPr>
          <w:rFonts w:asciiTheme="minorHAnsi" w:hAnsiTheme="minorHAnsi" w:cstheme="minorHAnsi"/>
          <w:b/>
          <w:bCs/>
          <w:sz w:val="32"/>
          <w:szCs w:val="32"/>
        </w:rPr>
        <w:t xml:space="preserve"> do(a) autor(a)</w:t>
      </w:r>
    </w:p>
    <w:p w14:paraId="5FD892ED" w14:textId="77777777" w:rsidR="007056C5" w:rsidRDefault="007056C5" w:rsidP="007056C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9D7943" w14:textId="77777777" w:rsidR="008B19A3" w:rsidRDefault="008B19A3" w:rsidP="007056C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6F08CC" w14:textId="77777777" w:rsidR="008B19A3" w:rsidRDefault="008B19A3" w:rsidP="007056C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078B444" w14:textId="77777777" w:rsidR="006B2B54" w:rsidRDefault="008B19A3" w:rsidP="00486352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  <w:sectPr w:rsidR="006B2B54" w:rsidSect="00216887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701" w:header="709" w:footer="720" w:gutter="0"/>
          <w:pgNumType w:fmt="lowerRoman"/>
          <w:cols w:space="720"/>
          <w:titlePg/>
          <w:docGrid w:linePitch="360"/>
        </w:sectPr>
      </w:pPr>
      <w:r>
        <w:rPr>
          <w:rFonts w:asciiTheme="minorHAnsi" w:hAnsiTheme="minorHAnsi" w:cstheme="minorHAnsi"/>
          <w:b/>
          <w:bCs/>
          <w:sz w:val="24"/>
          <w:szCs w:val="24"/>
        </w:rPr>
        <w:t>Ano</w:t>
      </w:r>
    </w:p>
    <w:p w14:paraId="2515DD58" w14:textId="77777777" w:rsidR="006B2B54" w:rsidRDefault="006B2B54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713FFAF0" w14:textId="77777777" w:rsidR="006B2B54" w:rsidRDefault="006B2B54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6C184533" w14:textId="77777777" w:rsidR="002A3268" w:rsidRDefault="002A3268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452DEDA2" w14:textId="77777777" w:rsidR="002A3268" w:rsidRDefault="002A3268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03F9692B" w14:textId="77777777" w:rsidR="002A3268" w:rsidRDefault="002A3268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633157DA" w14:textId="77777777" w:rsidR="002A3268" w:rsidRDefault="002A3268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78026043" w14:textId="77777777" w:rsidR="002A3268" w:rsidRDefault="002A3268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761346C3" w14:textId="77777777" w:rsidR="002A3268" w:rsidRDefault="002A3268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64EAE280" w14:textId="77777777" w:rsidR="002A3268" w:rsidRDefault="002A3268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7E0C28EA" w14:textId="77777777" w:rsidR="002A3268" w:rsidRDefault="002A3268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67F654D9" w14:textId="77777777" w:rsidR="002A3268" w:rsidRDefault="002A3268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5FD94875" w14:textId="77777777" w:rsidR="002A3268" w:rsidRDefault="002A3268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5B0F6809" w14:textId="77777777" w:rsidR="002A3268" w:rsidRDefault="002A3268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68E1E699" w14:textId="77777777" w:rsidR="006B2B54" w:rsidRDefault="006B2B54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05B449A7" w14:textId="77777777" w:rsidR="006B2B54" w:rsidRDefault="006B2B54" w:rsidP="00486352">
      <w:pPr>
        <w:spacing w:line="360" w:lineRule="auto"/>
        <w:jc w:val="center"/>
        <w:rPr>
          <w:rFonts w:cs="Calibri"/>
          <w:color w:val="000000"/>
          <w:sz w:val="24"/>
          <w:szCs w:val="24"/>
        </w:rPr>
      </w:pPr>
    </w:p>
    <w:p w14:paraId="0F54B53F" w14:textId="77777777" w:rsidR="008B55F6" w:rsidRDefault="008B55F6" w:rsidP="003C00DC">
      <w:pPr>
        <w:jc w:val="center"/>
        <w:rPr>
          <w:rFonts w:ascii="Arial" w:hAnsi="Arial" w:cs="Arial"/>
        </w:rPr>
        <w:sectPr w:rsidR="008B55F6" w:rsidSect="003C00DC">
          <w:headerReference w:type="first" r:id="rId12"/>
          <w:pgSz w:w="11906" w:h="16838"/>
          <w:pgMar w:top="1134" w:right="1134" w:bottom="1134" w:left="1701" w:header="709" w:footer="720" w:gutter="0"/>
          <w:pgNumType w:fmt="lowerRoman"/>
          <w:cols w:space="720"/>
          <w:titlePg/>
          <w:docGrid w:linePitch="360"/>
        </w:sectPr>
      </w:pPr>
    </w:p>
    <w:p w14:paraId="3DB2EEC5" w14:textId="77777777" w:rsidR="006B2B54" w:rsidRDefault="006B2B54" w:rsidP="003C00DC">
      <w:pPr>
        <w:jc w:val="center"/>
        <w:rPr>
          <w:rFonts w:ascii="Arial" w:hAnsi="Arial" w:cs="Arial"/>
        </w:rPr>
      </w:pPr>
    </w:p>
    <w:p w14:paraId="5E895E24" w14:textId="77777777" w:rsidR="00D463D9" w:rsidRDefault="00D463D9" w:rsidP="003C00DC">
      <w:pPr>
        <w:jc w:val="center"/>
        <w:rPr>
          <w:rFonts w:ascii="Arial" w:hAnsi="Arial" w:cs="Arial"/>
        </w:rPr>
      </w:pPr>
    </w:p>
    <w:p w14:paraId="5A574B27" w14:textId="491C522D" w:rsidR="003C00DC" w:rsidRDefault="003C00DC" w:rsidP="003C00DC">
      <w:pPr>
        <w:jc w:val="center"/>
        <w:rPr>
          <w:rFonts w:ascii="Arial" w:hAnsi="Arial" w:cs="Arial"/>
        </w:rPr>
      </w:pPr>
      <w:r w:rsidRPr="00F26E17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BDBED34" wp14:editId="40FBF7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8950" cy="2522855"/>
            <wp:effectExtent l="0" t="0" r="0" b="0"/>
            <wp:wrapSquare wrapText="bothSides"/>
            <wp:docPr id="163064195" name="Imagem 163064195" descr="Uma imagem com texto, Tipo de letra, Gráficos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Tipo de letra, Gráficos, bran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AFD71" w14:textId="77777777" w:rsidR="003C00DC" w:rsidRDefault="003C00DC" w:rsidP="003C00DC">
      <w:pPr>
        <w:jc w:val="center"/>
        <w:rPr>
          <w:rFonts w:ascii="Arial" w:hAnsi="Arial" w:cs="Arial"/>
        </w:rPr>
      </w:pPr>
    </w:p>
    <w:p w14:paraId="0F09D5EF" w14:textId="77777777" w:rsidR="003C00DC" w:rsidRDefault="003C00DC" w:rsidP="003C00DC">
      <w:pPr>
        <w:jc w:val="center"/>
        <w:rPr>
          <w:rFonts w:ascii="Arial" w:hAnsi="Arial" w:cs="Arial"/>
        </w:rPr>
      </w:pPr>
    </w:p>
    <w:p w14:paraId="0760EB4C" w14:textId="77777777" w:rsidR="003C00DC" w:rsidRDefault="003C00DC" w:rsidP="003C00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2F824D" w14:textId="77777777" w:rsidR="003C00DC" w:rsidRDefault="003C00DC" w:rsidP="003C00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5A68696" w14:textId="77777777" w:rsidR="003C00DC" w:rsidRDefault="003C00DC" w:rsidP="003C00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9E8426" w14:textId="77777777" w:rsidR="006B2B54" w:rsidRDefault="006B2B54" w:rsidP="003C00D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10C4A6" w14:textId="77777777" w:rsidR="00D463D9" w:rsidRPr="008B19A3" w:rsidRDefault="00D463D9" w:rsidP="003C00D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14CB15" w14:textId="77777777" w:rsidR="003C00DC" w:rsidRPr="008B19A3" w:rsidRDefault="003C00DC" w:rsidP="003C00DC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B19A3">
        <w:rPr>
          <w:rFonts w:asciiTheme="minorHAnsi" w:hAnsiTheme="minorHAnsi" w:cstheme="minorHAnsi"/>
          <w:b/>
          <w:sz w:val="40"/>
          <w:szCs w:val="40"/>
        </w:rPr>
        <w:t>TÍTULO</w:t>
      </w:r>
    </w:p>
    <w:p w14:paraId="61BFB1CE" w14:textId="77777777" w:rsidR="003C00DC" w:rsidRPr="008B19A3" w:rsidRDefault="003C00DC" w:rsidP="003C00DC">
      <w:pPr>
        <w:pStyle w:val="Ttulo1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 w:val="0"/>
        </w:rPr>
        <w:t>Trabalho de e</w:t>
      </w:r>
      <w:r w:rsidRPr="008B19A3">
        <w:rPr>
          <w:rFonts w:asciiTheme="minorHAnsi" w:hAnsiTheme="minorHAnsi" w:cstheme="minorHAnsi"/>
          <w:bCs w:val="0"/>
        </w:rPr>
        <w:t>stágio</w:t>
      </w:r>
      <w:r>
        <w:rPr>
          <w:rFonts w:asciiTheme="minorHAnsi" w:hAnsiTheme="minorHAnsi" w:cstheme="minorHAnsi"/>
          <w:bCs w:val="0"/>
        </w:rPr>
        <w:t xml:space="preserve"> / Trabalho de fim de curso / Projeto</w:t>
      </w:r>
    </w:p>
    <w:p w14:paraId="2B725571" w14:textId="77777777" w:rsidR="006B2B54" w:rsidRPr="008B19A3" w:rsidRDefault="006B2B54" w:rsidP="003C00D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0BC992" w14:textId="77777777" w:rsidR="003C00DC" w:rsidRPr="003C00DC" w:rsidRDefault="003C00DC" w:rsidP="003C00DC">
      <w:pPr>
        <w:jc w:val="center"/>
        <w:rPr>
          <w:rFonts w:asciiTheme="minorHAnsi" w:hAnsiTheme="minorHAnsi" w:cstheme="minorHAnsi"/>
          <w:sz w:val="28"/>
          <w:szCs w:val="28"/>
        </w:rPr>
      </w:pPr>
      <w:r w:rsidRPr="003C00DC">
        <w:rPr>
          <w:rStyle w:val="Forte"/>
          <w:rFonts w:asciiTheme="minorHAnsi" w:hAnsiTheme="minorHAnsi" w:cstheme="minorHAnsi"/>
          <w:bCs w:val="0"/>
          <w:sz w:val="28"/>
          <w:szCs w:val="28"/>
        </w:rPr>
        <w:t>Curso Técnico Superior Profissional / Licenciatura em ___________________</w:t>
      </w:r>
    </w:p>
    <w:p w14:paraId="7B40C1AC" w14:textId="77777777" w:rsidR="003C00DC" w:rsidRPr="008B19A3" w:rsidRDefault="003C00DC" w:rsidP="003C00DC">
      <w:pPr>
        <w:rPr>
          <w:rFonts w:asciiTheme="minorHAnsi" w:hAnsiTheme="minorHAnsi" w:cstheme="minorHAnsi"/>
          <w:b/>
          <w:sz w:val="24"/>
          <w:szCs w:val="24"/>
        </w:rPr>
      </w:pPr>
    </w:p>
    <w:p w14:paraId="7E52E94E" w14:textId="049AE7E5" w:rsidR="003C00DC" w:rsidRPr="002A3268" w:rsidRDefault="002A3268" w:rsidP="00967EF2">
      <w:pPr>
        <w:pStyle w:val="Subttulo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2A3268">
        <w:rPr>
          <w:rFonts w:asciiTheme="minorHAnsi" w:hAnsiTheme="minorHAnsi" w:cstheme="minorHAnsi"/>
          <w:b/>
          <w:bCs/>
        </w:rPr>
        <w:t>Trabalho realizado com vista à</w:t>
      </w:r>
    </w:p>
    <w:p w14:paraId="48C3C761" w14:textId="70A985A8" w:rsidR="002A3268" w:rsidRDefault="002A3268" w:rsidP="00967EF2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2A3268">
        <w:rPr>
          <w:b/>
          <w:bCs/>
          <w:sz w:val="24"/>
          <w:szCs w:val="24"/>
        </w:rPr>
        <w:t>btenção do grau de licenciado(a)</w:t>
      </w:r>
    </w:p>
    <w:p w14:paraId="56CF77D0" w14:textId="7665FE26" w:rsidR="002A3268" w:rsidRPr="00967EF2" w:rsidRDefault="002A3268" w:rsidP="00967EF2">
      <w:pPr>
        <w:spacing w:after="0" w:line="240" w:lineRule="auto"/>
        <w:jc w:val="right"/>
        <w:rPr>
          <w:b/>
          <w:bCs/>
          <w:sz w:val="28"/>
          <w:szCs w:val="28"/>
        </w:rPr>
      </w:pPr>
      <w:r w:rsidRPr="00967EF2">
        <w:rPr>
          <w:b/>
          <w:bCs/>
          <w:sz w:val="28"/>
          <w:szCs w:val="28"/>
        </w:rPr>
        <w:t>N.º e nome completo do(a) autor(a)</w:t>
      </w:r>
    </w:p>
    <w:p w14:paraId="7537B0EC" w14:textId="77777777" w:rsidR="00967EF2" w:rsidRPr="002A3268" w:rsidRDefault="00967EF2" w:rsidP="00967EF2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6240F86D" w14:textId="77777777" w:rsidR="008B55F6" w:rsidRPr="002A3268" w:rsidRDefault="008B55F6" w:rsidP="00967EF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A3268">
        <w:rPr>
          <w:rFonts w:asciiTheme="minorHAnsi" w:hAnsiTheme="minorHAnsi" w:cstheme="minorHAnsi"/>
          <w:b/>
          <w:bCs/>
          <w:sz w:val="24"/>
          <w:szCs w:val="24"/>
        </w:rPr>
        <w:t>Orientação:</w:t>
      </w:r>
    </w:p>
    <w:p w14:paraId="31EEFF1A" w14:textId="1284A973" w:rsidR="002A3268" w:rsidRDefault="002A3268" w:rsidP="00967EF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ome completo do(a) orientador(a) interno(a)</w:t>
      </w:r>
    </w:p>
    <w:p w14:paraId="105D0B58" w14:textId="06656E42" w:rsidR="002A3268" w:rsidRDefault="002A3268" w:rsidP="00967EF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ome completo do(a) orientador(a) externo(a)</w:t>
      </w:r>
    </w:p>
    <w:p w14:paraId="1E0CE07D" w14:textId="1ED2A806" w:rsidR="002A3268" w:rsidRDefault="002A3268" w:rsidP="00967EF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Nome completo do (a) coorientador(a) interno(a) </w:t>
      </w:r>
      <w:r w:rsidRPr="002A3268">
        <w:rPr>
          <w:rFonts w:asciiTheme="minorHAnsi" w:hAnsiTheme="minorHAnsi" w:cstheme="minorHAnsi"/>
          <w:sz w:val="24"/>
          <w:szCs w:val="24"/>
        </w:rPr>
        <w:t>(se aplicável)</w:t>
      </w:r>
    </w:p>
    <w:p w14:paraId="71874ACE" w14:textId="527672F4" w:rsidR="008B55F6" w:rsidRPr="002A3268" w:rsidRDefault="008B55F6" w:rsidP="002A326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969DA95" w14:textId="21F18508" w:rsidR="00D463D9" w:rsidRDefault="00D463D9" w:rsidP="00D463D9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82B6E29" w14:textId="38199B5C" w:rsidR="007B1C8E" w:rsidRPr="003714AF" w:rsidRDefault="006B2B54" w:rsidP="00D463D9">
      <w:pPr>
        <w:spacing w:after="0" w:line="360" w:lineRule="auto"/>
        <w:jc w:val="center"/>
        <w:sectPr w:rsidR="007B1C8E" w:rsidRPr="003714AF" w:rsidSect="002A3268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134" w:right="1134" w:bottom="1134" w:left="1701" w:header="709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bCs/>
          <w:sz w:val="24"/>
          <w:szCs w:val="24"/>
        </w:rPr>
        <w:t>Ano</w:t>
      </w:r>
    </w:p>
    <w:p w14:paraId="5650430E" w14:textId="63D07CCD" w:rsidR="00DE6DB8" w:rsidRPr="008B55F6" w:rsidRDefault="008B55F6" w:rsidP="00F32AAC">
      <w:pPr>
        <w:spacing w:before="120" w:after="0" w:line="360" w:lineRule="auto"/>
        <w:jc w:val="both"/>
        <w:rPr>
          <w:rFonts w:cs="Calibri"/>
          <w:b/>
          <w:bCs/>
          <w:color w:val="000000"/>
          <w:sz w:val="20"/>
          <w:szCs w:val="20"/>
        </w:rPr>
      </w:pPr>
      <w:r w:rsidRPr="008B55F6">
        <w:rPr>
          <w:rFonts w:cs="Calibri"/>
          <w:b/>
          <w:bCs/>
          <w:color w:val="000000"/>
          <w:sz w:val="20"/>
          <w:szCs w:val="20"/>
        </w:rPr>
        <w:t>PÁGINA PARA O RESTANTE TRABALHO (COM SIMBOLO DA ESAS NO CANTO SUPERIOR DIREITO)</w:t>
      </w:r>
    </w:p>
    <w:p w14:paraId="53132E86" w14:textId="77777777" w:rsidR="00486352" w:rsidRDefault="00486352" w:rsidP="005D4F58"/>
    <w:p w14:paraId="0FD1E416" w14:textId="77777777" w:rsidR="00486352" w:rsidRDefault="00486352" w:rsidP="005D4F58"/>
    <w:p w14:paraId="4B9DE323" w14:textId="77777777" w:rsidR="00486352" w:rsidRDefault="00486352" w:rsidP="005D4F58"/>
    <w:p w14:paraId="6ECA2CA0" w14:textId="77777777" w:rsidR="00486352" w:rsidRDefault="00486352" w:rsidP="005D4F58"/>
    <w:p w14:paraId="0797E04C" w14:textId="77777777" w:rsidR="00486352" w:rsidRDefault="00486352" w:rsidP="005D4F58"/>
    <w:p w14:paraId="3EBF22CF" w14:textId="77777777" w:rsidR="00486352" w:rsidRDefault="00486352" w:rsidP="005D4F58"/>
    <w:p w14:paraId="3A4FB14C" w14:textId="77777777" w:rsidR="00486352" w:rsidRDefault="00486352" w:rsidP="005D4F58"/>
    <w:p w14:paraId="39E88790" w14:textId="77777777" w:rsidR="00486352" w:rsidRDefault="00486352" w:rsidP="005D4F58"/>
    <w:p w14:paraId="6BE6E436" w14:textId="77777777" w:rsidR="00486352" w:rsidRDefault="00486352" w:rsidP="005D4F58"/>
    <w:p w14:paraId="125E8698" w14:textId="77777777" w:rsidR="007B1C8E" w:rsidRDefault="007B1C8E" w:rsidP="005E5BC2">
      <w:pPr>
        <w:spacing w:line="360" w:lineRule="auto"/>
        <w:jc w:val="both"/>
        <w:rPr>
          <w:sz w:val="24"/>
          <w:szCs w:val="24"/>
        </w:rPr>
      </w:pPr>
    </w:p>
    <w:p w14:paraId="75731EB2" w14:textId="77777777" w:rsidR="008B55F6" w:rsidRPr="008B55F6" w:rsidRDefault="008B55F6" w:rsidP="008B55F6">
      <w:pPr>
        <w:rPr>
          <w:sz w:val="24"/>
          <w:szCs w:val="24"/>
        </w:rPr>
      </w:pPr>
    </w:p>
    <w:p w14:paraId="701E7D9F" w14:textId="77777777" w:rsidR="008B55F6" w:rsidRPr="008B55F6" w:rsidRDefault="008B55F6" w:rsidP="008B55F6">
      <w:pPr>
        <w:rPr>
          <w:sz w:val="24"/>
          <w:szCs w:val="24"/>
        </w:rPr>
      </w:pPr>
    </w:p>
    <w:p w14:paraId="38F02601" w14:textId="77777777" w:rsidR="008B55F6" w:rsidRPr="008B55F6" w:rsidRDefault="008B55F6" w:rsidP="008B55F6">
      <w:pPr>
        <w:rPr>
          <w:sz w:val="24"/>
          <w:szCs w:val="24"/>
        </w:rPr>
      </w:pPr>
    </w:p>
    <w:p w14:paraId="33E5BB0B" w14:textId="77777777" w:rsidR="008B55F6" w:rsidRPr="008B55F6" w:rsidRDefault="008B55F6" w:rsidP="008B55F6">
      <w:pPr>
        <w:rPr>
          <w:sz w:val="24"/>
          <w:szCs w:val="24"/>
        </w:rPr>
      </w:pPr>
    </w:p>
    <w:p w14:paraId="7380B305" w14:textId="77777777" w:rsidR="008B55F6" w:rsidRPr="008B55F6" w:rsidRDefault="008B55F6" w:rsidP="008B55F6">
      <w:pPr>
        <w:rPr>
          <w:sz w:val="24"/>
          <w:szCs w:val="24"/>
        </w:rPr>
      </w:pPr>
    </w:p>
    <w:p w14:paraId="367B8DB5" w14:textId="77777777" w:rsidR="008B55F6" w:rsidRPr="008B55F6" w:rsidRDefault="008B55F6" w:rsidP="008B55F6">
      <w:pPr>
        <w:rPr>
          <w:sz w:val="24"/>
          <w:szCs w:val="24"/>
        </w:rPr>
      </w:pPr>
    </w:p>
    <w:p w14:paraId="18AB638A" w14:textId="77777777" w:rsidR="008B55F6" w:rsidRPr="008B55F6" w:rsidRDefault="008B55F6" w:rsidP="008B55F6">
      <w:pPr>
        <w:rPr>
          <w:sz w:val="24"/>
          <w:szCs w:val="24"/>
        </w:rPr>
      </w:pPr>
    </w:p>
    <w:p w14:paraId="3157678E" w14:textId="77777777" w:rsidR="008B55F6" w:rsidRPr="008B55F6" w:rsidRDefault="008B55F6" w:rsidP="008B55F6">
      <w:pPr>
        <w:rPr>
          <w:sz w:val="24"/>
          <w:szCs w:val="24"/>
        </w:rPr>
      </w:pPr>
    </w:p>
    <w:p w14:paraId="26AF9F15" w14:textId="77777777" w:rsidR="008B55F6" w:rsidRPr="008B55F6" w:rsidRDefault="008B55F6" w:rsidP="008B55F6">
      <w:pPr>
        <w:rPr>
          <w:sz w:val="24"/>
          <w:szCs w:val="24"/>
        </w:rPr>
      </w:pPr>
    </w:p>
    <w:p w14:paraId="76FB7F30" w14:textId="77777777" w:rsidR="008B55F6" w:rsidRPr="008B55F6" w:rsidRDefault="008B55F6" w:rsidP="008B55F6">
      <w:pPr>
        <w:rPr>
          <w:sz w:val="24"/>
          <w:szCs w:val="24"/>
        </w:rPr>
      </w:pPr>
    </w:p>
    <w:p w14:paraId="72B3BDC2" w14:textId="77777777" w:rsidR="002A3268" w:rsidRDefault="002A3268" w:rsidP="002A3268">
      <w:pPr>
        <w:rPr>
          <w:sz w:val="24"/>
          <w:szCs w:val="24"/>
        </w:rPr>
        <w:sectPr w:rsidR="002A3268" w:rsidSect="0084003A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18" w:right="1418" w:bottom="1418" w:left="1701" w:header="709" w:footer="720" w:gutter="0"/>
          <w:pgNumType w:fmt="lowerRoman" w:start="1"/>
          <w:cols w:space="720"/>
          <w:docGrid w:linePitch="360"/>
        </w:sectPr>
      </w:pPr>
    </w:p>
    <w:p w14:paraId="3D42E3AF" w14:textId="77777777" w:rsidR="00F431B8" w:rsidRPr="00C777D5" w:rsidRDefault="00F431B8" w:rsidP="00F431B8">
      <w:pPr>
        <w:suppressAutoHyphens w:val="0"/>
        <w:spacing w:after="0" w:line="360" w:lineRule="auto"/>
        <w:rPr>
          <w:sz w:val="24"/>
          <w:szCs w:val="24"/>
        </w:rPr>
      </w:pPr>
    </w:p>
    <w:sectPr w:rsidR="00F431B8" w:rsidRPr="00C777D5" w:rsidSect="0084003A">
      <w:footerReference w:type="default" r:id="rId21"/>
      <w:pgSz w:w="11906" w:h="16838"/>
      <w:pgMar w:top="1418" w:right="1418" w:bottom="1418" w:left="1701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F815F" w14:textId="77777777" w:rsidR="00EA264C" w:rsidRDefault="00EA264C">
      <w:pPr>
        <w:spacing w:after="0" w:line="240" w:lineRule="auto"/>
      </w:pPr>
      <w:r>
        <w:separator/>
      </w:r>
    </w:p>
  </w:endnote>
  <w:endnote w:type="continuationSeparator" w:id="0">
    <w:p w14:paraId="65DACD4A" w14:textId="77777777" w:rsidR="00EA264C" w:rsidRDefault="00EA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4246" w14:textId="4566C6FF" w:rsidR="00184514" w:rsidRDefault="00184514">
    <w:pPr>
      <w:pStyle w:val="Rodap"/>
      <w:jc w:val="right"/>
    </w:pPr>
  </w:p>
  <w:p w14:paraId="6131540A" w14:textId="77777777" w:rsidR="00184514" w:rsidRDefault="001845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A0EF2" w14:textId="77777777" w:rsidR="00184514" w:rsidRDefault="001845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264D" w14:textId="495F28CF" w:rsidR="001200B5" w:rsidRDefault="001200B5">
    <w:pPr>
      <w:pStyle w:val="Rodap"/>
      <w:jc w:val="right"/>
    </w:pPr>
  </w:p>
  <w:p w14:paraId="7DF52346" w14:textId="77777777" w:rsidR="00983F06" w:rsidRDefault="00983F0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44799" w14:textId="77777777" w:rsidR="00983F06" w:rsidRDefault="00983F06" w:rsidP="00983F0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4DD26" w14:textId="77777777" w:rsidR="00EA264C" w:rsidRDefault="00EA264C">
      <w:pPr>
        <w:spacing w:after="0" w:line="240" w:lineRule="auto"/>
      </w:pPr>
      <w:r>
        <w:separator/>
      </w:r>
    </w:p>
  </w:footnote>
  <w:footnote w:type="continuationSeparator" w:id="0">
    <w:p w14:paraId="7B7A2E4D" w14:textId="77777777" w:rsidR="00EA264C" w:rsidRDefault="00EA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7655"/>
      <w:gridCol w:w="1239"/>
    </w:tblGrid>
    <w:tr w:rsidR="003C00DC" w14:paraId="088B9950" w14:textId="77777777" w:rsidTr="008B1E1F">
      <w:tc>
        <w:tcPr>
          <w:tcW w:w="1276" w:type="dxa"/>
          <w:shd w:val="clear" w:color="auto" w:fill="auto"/>
          <w:vAlign w:val="bottom"/>
        </w:tcPr>
        <w:p w14:paraId="4F38AAC1" w14:textId="77777777" w:rsidR="003C00DC" w:rsidRPr="00E111D5" w:rsidRDefault="003C00DC" w:rsidP="003C00DC">
          <w:pPr>
            <w:pStyle w:val="Cabealho"/>
            <w:spacing w:before="120" w:after="0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</w:p>
      </w:tc>
      <w:tc>
        <w:tcPr>
          <w:tcW w:w="7655" w:type="dxa"/>
          <w:shd w:val="clear" w:color="auto" w:fill="auto"/>
          <w:vAlign w:val="center"/>
        </w:tcPr>
        <w:p w14:paraId="3196AE4C" w14:textId="3BC8AEA1" w:rsidR="003C00DC" w:rsidRPr="003C00DC" w:rsidRDefault="003C00DC" w:rsidP="003C00DC">
          <w:pPr>
            <w:spacing w:before="120" w:after="0" w:line="240" w:lineRule="auto"/>
            <w:jc w:val="center"/>
            <w:rPr>
              <w:rFonts w:cs="Calibri"/>
              <w:color w:val="000000"/>
              <w:sz w:val="32"/>
              <w:szCs w:val="32"/>
            </w:rPr>
          </w:pPr>
        </w:p>
      </w:tc>
      <w:tc>
        <w:tcPr>
          <w:tcW w:w="1239" w:type="dxa"/>
          <w:shd w:val="clear" w:color="auto" w:fill="auto"/>
          <w:vAlign w:val="bottom"/>
        </w:tcPr>
        <w:p w14:paraId="7CA95E17" w14:textId="77777777" w:rsidR="003C00DC" w:rsidRDefault="003C00DC" w:rsidP="003C00DC">
          <w:pPr>
            <w:pStyle w:val="Cabealho"/>
            <w:spacing w:before="120" w:after="0"/>
          </w:pPr>
        </w:p>
      </w:tc>
    </w:tr>
  </w:tbl>
  <w:p w14:paraId="4A26DDE3" w14:textId="77777777" w:rsidR="007B1C8E" w:rsidRDefault="007B1C8E">
    <w:pPr>
      <w:pStyle w:val="Cabealh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DE0E2" w14:textId="77777777" w:rsidR="00C719C5" w:rsidRPr="008B19A3" w:rsidRDefault="00C719C5" w:rsidP="00C719C5">
    <w:pPr>
      <w:spacing w:before="120" w:after="0" w:line="240" w:lineRule="auto"/>
      <w:ind w:left="-1276" w:firstLine="1276"/>
      <w:jc w:val="center"/>
      <w:rPr>
        <w:rFonts w:cs="Calibri"/>
        <w:b/>
        <w:color w:val="000000"/>
        <w:sz w:val="32"/>
        <w:szCs w:val="32"/>
      </w:rPr>
    </w:pPr>
    <w:r w:rsidRPr="008B19A3">
      <w:rPr>
        <w:rFonts w:cs="Calibri"/>
        <w:color w:val="000000"/>
        <w:sz w:val="32"/>
        <w:szCs w:val="32"/>
      </w:rPr>
      <w:t>INSTITUTO POLITÉCNICO DE SANTARÉM</w:t>
    </w:r>
  </w:p>
  <w:p w14:paraId="55F876E9" w14:textId="1FF8FC4B" w:rsidR="007B1C8E" w:rsidRDefault="00C719C5" w:rsidP="00C719C5">
    <w:pPr>
      <w:pStyle w:val="Cabealho"/>
      <w:jc w:val="center"/>
    </w:pPr>
    <w:r w:rsidRPr="008B19A3">
      <w:rPr>
        <w:rFonts w:cs="Calibri"/>
        <w:b/>
        <w:color w:val="000000"/>
        <w:sz w:val="32"/>
        <w:szCs w:val="32"/>
      </w:rPr>
      <w:t>Escola Superior Agrária de Santaré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7655"/>
      <w:gridCol w:w="1239"/>
    </w:tblGrid>
    <w:tr w:rsidR="008B55F6" w14:paraId="725E12FA" w14:textId="77777777" w:rsidTr="00E111D5">
      <w:tc>
        <w:tcPr>
          <w:tcW w:w="1276" w:type="dxa"/>
          <w:shd w:val="clear" w:color="auto" w:fill="auto"/>
          <w:vAlign w:val="bottom"/>
        </w:tcPr>
        <w:p w14:paraId="3DDF8839" w14:textId="77777777" w:rsidR="008B55F6" w:rsidRPr="00E111D5" w:rsidRDefault="008B55F6">
          <w:pPr>
            <w:pStyle w:val="Cabealho"/>
            <w:spacing w:before="120" w:after="0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</w:p>
      </w:tc>
      <w:tc>
        <w:tcPr>
          <w:tcW w:w="7655" w:type="dxa"/>
          <w:shd w:val="clear" w:color="auto" w:fill="auto"/>
          <w:vAlign w:val="center"/>
        </w:tcPr>
        <w:p w14:paraId="2F982BD7" w14:textId="2572A91A" w:rsidR="008B55F6" w:rsidRPr="003C00DC" w:rsidRDefault="008B55F6" w:rsidP="003C00DC">
          <w:pPr>
            <w:spacing w:before="120" w:after="0" w:line="240" w:lineRule="auto"/>
            <w:jc w:val="center"/>
            <w:rPr>
              <w:rFonts w:cs="Calibri"/>
              <w:color w:val="000000"/>
              <w:sz w:val="32"/>
              <w:szCs w:val="32"/>
            </w:rPr>
          </w:pPr>
        </w:p>
      </w:tc>
      <w:tc>
        <w:tcPr>
          <w:tcW w:w="1239" w:type="dxa"/>
          <w:shd w:val="clear" w:color="auto" w:fill="auto"/>
          <w:vAlign w:val="bottom"/>
        </w:tcPr>
        <w:p w14:paraId="7BD696A4" w14:textId="77777777" w:rsidR="008B55F6" w:rsidRDefault="008B55F6" w:rsidP="00E111D5">
          <w:pPr>
            <w:pStyle w:val="Cabealho"/>
            <w:spacing w:before="120" w:after="0"/>
          </w:pPr>
        </w:p>
      </w:tc>
    </w:tr>
  </w:tbl>
  <w:p w14:paraId="1E0AF556" w14:textId="77777777" w:rsidR="008B55F6" w:rsidRDefault="008B55F6" w:rsidP="003C00D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FF6E" w14:textId="77777777" w:rsidR="007B1C8E" w:rsidRDefault="007B1C8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54A8" w14:textId="77777777" w:rsidR="00216887" w:rsidRPr="008B19A3" w:rsidRDefault="00216887" w:rsidP="00216887">
    <w:pPr>
      <w:spacing w:before="120" w:after="0" w:line="240" w:lineRule="auto"/>
      <w:ind w:left="-1276" w:firstLine="1276"/>
      <w:jc w:val="center"/>
      <w:rPr>
        <w:rFonts w:cs="Calibri"/>
        <w:b/>
        <w:color w:val="000000"/>
        <w:sz w:val="32"/>
        <w:szCs w:val="32"/>
      </w:rPr>
    </w:pPr>
    <w:r w:rsidRPr="008B19A3">
      <w:rPr>
        <w:rFonts w:cs="Calibri"/>
        <w:color w:val="000000"/>
        <w:sz w:val="32"/>
        <w:szCs w:val="32"/>
      </w:rPr>
      <w:t>INSTITUTO POLITÉCNICO DE SANTARÉM</w:t>
    </w:r>
  </w:p>
  <w:p w14:paraId="49D03B6A" w14:textId="5B1E8300" w:rsidR="002A3268" w:rsidRDefault="00216887" w:rsidP="00216887">
    <w:pPr>
      <w:pStyle w:val="Cabealho"/>
      <w:jc w:val="center"/>
    </w:pPr>
    <w:r w:rsidRPr="008B19A3">
      <w:rPr>
        <w:rFonts w:cs="Calibri"/>
        <w:b/>
        <w:color w:val="000000"/>
        <w:sz w:val="32"/>
        <w:szCs w:val="32"/>
      </w:rPr>
      <w:t>Escola Superior Agrária de Santarém</w:t>
    </w:r>
  </w:p>
  <w:p w14:paraId="7A1E6A0C" w14:textId="77777777" w:rsidR="007B1C8E" w:rsidRDefault="007B1C8E">
    <w:pPr>
      <w:pStyle w:val="Cabealho"/>
      <w:jc w:val="both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D093" w14:textId="77777777" w:rsidR="007B1C8E" w:rsidRDefault="007B1C8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6F8C" w14:textId="77777777" w:rsidR="007B1C8E" w:rsidRDefault="007B1C8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C3E6" w14:textId="77777777" w:rsidR="00F32AAC" w:rsidRDefault="00F32AAC" w:rsidP="00F32AAC">
    <w:pPr>
      <w:pStyle w:val="Cabealho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E11FC" wp14:editId="21C1A51B">
          <wp:simplePos x="0" y="0"/>
          <wp:positionH relativeFrom="column">
            <wp:posOffset>4552950</wp:posOffset>
          </wp:positionH>
          <wp:positionV relativeFrom="paragraph">
            <wp:posOffset>-42545</wp:posOffset>
          </wp:positionV>
          <wp:extent cx="1098000" cy="489600"/>
          <wp:effectExtent l="0" t="0" r="6985" b="5715"/>
          <wp:wrapThrough wrapText="bothSides">
            <wp:wrapPolygon edited="0">
              <wp:start x="0" y="0"/>
              <wp:lineTo x="0" y="21012"/>
              <wp:lineTo x="21363" y="21012"/>
              <wp:lineTo x="21363" y="0"/>
              <wp:lineTo x="0" y="0"/>
            </wp:wrapPolygon>
          </wp:wrapThrough>
          <wp:docPr id="1972147267" name="Imagem 29" descr="Uma imagem com texto, Tipo de letra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147267" name="Imagem 29" descr="Uma imagem com texto, Tipo de letra, Gráficos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27382" w14:textId="468056EF" w:rsidR="007B1C8E" w:rsidRDefault="007B1C8E" w:rsidP="00F32AAC">
    <w:pPr>
      <w:pStyle w:val="Cabealho"/>
      <w:spacing w:after="0" w:line="240" w:lineRule="auto"/>
    </w:pPr>
  </w:p>
  <w:p w14:paraId="129EEE98" w14:textId="77777777" w:rsidR="00F32AAC" w:rsidRPr="00F32AAC" w:rsidRDefault="00F32AAC" w:rsidP="00F32AAC">
    <w:pPr>
      <w:pStyle w:val="Cabealho"/>
      <w:spacing w:after="0" w:line="240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2FA65" w14:textId="77777777" w:rsidR="007B1C8E" w:rsidRDefault="007B1C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8F967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50AF5"/>
    <w:multiLevelType w:val="hybridMultilevel"/>
    <w:tmpl w:val="2458BCEA"/>
    <w:lvl w:ilvl="0" w:tplc="006EB9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56B"/>
    <w:multiLevelType w:val="multilevel"/>
    <w:tmpl w:val="08889F44"/>
    <w:lvl w:ilvl="0">
      <w:start w:val="1"/>
      <w:numFmt w:val="decimal"/>
      <w:lvlText w:val="7.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8F0E9C"/>
    <w:multiLevelType w:val="hybridMultilevel"/>
    <w:tmpl w:val="5942C728"/>
    <w:lvl w:ilvl="0" w:tplc="006EB9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40EA"/>
    <w:multiLevelType w:val="multilevel"/>
    <w:tmpl w:val="1C7C429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2777" w:hanging="432"/>
      </w:pPr>
    </w:lvl>
    <w:lvl w:ilvl="2">
      <w:start w:val="1"/>
      <w:numFmt w:val="decimal"/>
      <w:lvlText w:val="%1.%2.%3."/>
      <w:lvlJc w:val="left"/>
      <w:pPr>
        <w:ind w:left="3209" w:hanging="504"/>
      </w:pPr>
    </w:lvl>
    <w:lvl w:ilvl="3">
      <w:start w:val="1"/>
      <w:numFmt w:val="decimal"/>
      <w:lvlText w:val="%1.%2.%3.%4."/>
      <w:lvlJc w:val="left"/>
      <w:pPr>
        <w:ind w:left="3713" w:hanging="648"/>
      </w:pPr>
    </w:lvl>
    <w:lvl w:ilvl="4">
      <w:start w:val="1"/>
      <w:numFmt w:val="decimal"/>
      <w:lvlText w:val="%1.%2.%3.%4.%5."/>
      <w:lvlJc w:val="left"/>
      <w:pPr>
        <w:ind w:left="4217" w:hanging="792"/>
      </w:pPr>
    </w:lvl>
    <w:lvl w:ilvl="5">
      <w:start w:val="1"/>
      <w:numFmt w:val="decimal"/>
      <w:lvlText w:val="%1.%2.%3.%4.%5.%6."/>
      <w:lvlJc w:val="left"/>
      <w:pPr>
        <w:ind w:left="4721" w:hanging="936"/>
      </w:pPr>
    </w:lvl>
    <w:lvl w:ilvl="6">
      <w:start w:val="1"/>
      <w:numFmt w:val="decimal"/>
      <w:lvlText w:val="%1.%2.%3.%4.%5.%6.%7."/>
      <w:lvlJc w:val="left"/>
      <w:pPr>
        <w:ind w:left="5225" w:hanging="1080"/>
      </w:pPr>
    </w:lvl>
    <w:lvl w:ilvl="7">
      <w:start w:val="1"/>
      <w:numFmt w:val="decimal"/>
      <w:lvlText w:val="%1.%2.%3.%4.%5.%6.%7.%8."/>
      <w:lvlJc w:val="left"/>
      <w:pPr>
        <w:ind w:left="5729" w:hanging="1224"/>
      </w:pPr>
    </w:lvl>
    <w:lvl w:ilvl="8">
      <w:start w:val="1"/>
      <w:numFmt w:val="decimal"/>
      <w:lvlText w:val="%1.%2.%3.%4.%5.%6.%7.%8.%9."/>
      <w:lvlJc w:val="left"/>
      <w:pPr>
        <w:ind w:left="6305" w:hanging="1440"/>
      </w:pPr>
    </w:lvl>
  </w:abstractNum>
  <w:abstractNum w:abstractNumId="7" w15:restartNumberingAfterBreak="0">
    <w:nsid w:val="33E51124"/>
    <w:multiLevelType w:val="hybridMultilevel"/>
    <w:tmpl w:val="230A9F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F21A8"/>
    <w:multiLevelType w:val="hybridMultilevel"/>
    <w:tmpl w:val="54C0D0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C202A"/>
    <w:multiLevelType w:val="hybridMultilevel"/>
    <w:tmpl w:val="6652CFF0"/>
    <w:lvl w:ilvl="0" w:tplc="006EB9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F7950"/>
    <w:multiLevelType w:val="multilevel"/>
    <w:tmpl w:val="686A2A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1C0194E"/>
    <w:multiLevelType w:val="hybridMultilevel"/>
    <w:tmpl w:val="0D2E0C28"/>
    <w:lvl w:ilvl="0" w:tplc="006EB9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B2CA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7"/>
  </w:num>
  <w:num w:numId="24">
    <w:abstractNumId w:val="8"/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1"/>
    <w:rsid w:val="000038B8"/>
    <w:rsid w:val="00016D24"/>
    <w:rsid w:val="0004233A"/>
    <w:rsid w:val="00053852"/>
    <w:rsid w:val="00067731"/>
    <w:rsid w:val="00091DD9"/>
    <w:rsid w:val="000B3C63"/>
    <w:rsid w:val="000E7D13"/>
    <w:rsid w:val="001200B5"/>
    <w:rsid w:val="00130FC4"/>
    <w:rsid w:val="001600AE"/>
    <w:rsid w:val="00184514"/>
    <w:rsid w:val="00187D5C"/>
    <w:rsid w:val="001A289D"/>
    <w:rsid w:val="001B2C74"/>
    <w:rsid w:val="00216887"/>
    <w:rsid w:val="002210E8"/>
    <w:rsid w:val="0027299A"/>
    <w:rsid w:val="002A3268"/>
    <w:rsid w:val="002A363C"/>
    <w:rsid w:val="002B2751"/>
    <w:rsid w:val="002F0727"/>
    <w:rsid w:val="003177B5"/>
    <w:rsid w:val="00350F43"/>
    <w:rsid w:val="00357D5F"/>
    <w:rsid w:val="003714AF"/>
    <w:rsid w:val="003953FB"/>
    <w:rsid w:val="003C00DC"/>
    <w:rsid w:val="003F44A0"/>
    <w:rsid w:val="00424DAB"/>
    <w:rsid w:val="004343D1"/>
    <w:rsid w:val="004510BB"/>
    <w:rsid w:val="00486352"/>
    <w:rsid w:val="00491404"/>
    <w:rsid w:val="00496DB8"/>
    <w:rsid w:val="0051055F"/>
    <w:rsid w:val="00541931"/>
    <w:rsid w:val="005B5050"/>
    <w:rsid w:val="005B6371"/>
    <w:rsid w:val="005C082E"/>
    <w:rsid w:val="005C31E9"/>
    <w:rsid w:val="005D4F58"/>
    <w:rsid w:val="005E5BC2"/>
    <w:rsid w:val="005E769C"/>
    <w:rsid w:val="00617499"/>
    <w:rsid w:val="0062487E"/>
    <w:rsid w:val="00625655"/>
    <w:rsid w:val="00631201"/>
    <w:rsid w:val="0065060A"/>
    <w:rsid w:val="006653BE"/>
    <w:rsid w:val="00696F44"/>
    <w:rsid w:val="006A4D44"/>
    <w:rsid w:val="006A5674"/>
    <w:rsid w:val="006B2B54"/>
    <w:rsid w:val="006E5A5E"/>
    <w:rsid w:val="007056C5"/>
    <w:rsid w:val="00705873"/>
    <w:rsid w:val="00760370"/>
    <w:rsid w:val="00764032"/>
    <w:rsid w:val="00786634"/>
    <w:rsid w:val="0078670C"/>
    <w:rsid w:val="007A6094"/>
    <w:rsid w:val="007B1C8E"/>
    <w:rsid w:val="007E48DA"/>
    <w:rsid w:val="0081300F"/>
    <w:rsid w:val="008309C9"/>
    <w:rsid w:val="0084003A"/>
    <w:rsid w:val="008B19A3"/>
    <w:rsid w:val="008B3448"/>
    <w:rsid w:val="008B55F6"/>
    <w:rsid w:val="008C1B06"/>
    <w:rsid w:val="008C20BA"/>
    <w:rsid w:val="008D428D"/>
    <w:rsid w:val="008F05EB"/>
    <w:rsid w:val="00917A4A"/>
    <w:rsid w:val="009336DB"/>
    <w:rsid w:val="00960EE1"/>
    <w:rsid w:val="00967EF2"/>
    <w:rsid w:val="00983F06"/>
    <w:rsid w:val="00984CD6"/>
    <w:rsid w:val="00990CF4"/>
    <w:rsid w:val="009D03CA"/>
    <w:rsid w:val="00A00AD2"/>
    <w:rsid w:val="00A24E6A"/>
    <w:rsid w:val="00A27971"/>
    <w:rsid w:val="00A37CA3"/>
    <w:rsid w:val="00A63B05"/>
    <w:rsid w:val="00A80471"/>
    <w:rsid w:val="00AA1132"/>
    <w:rsid w:val="00AC4B38"/>
    <w:rsid w:val="00AF1DE3"/>
    <w:rsid w:val="00AF4E01"/>
    <w:rsid w:val="00B03F54"/>
    <w:rsid w:val="00B0740E"/>
    <w:rsid w:val="00B077A4"/>
    <w:rsid w:val="00B335AC"/>
    <w:rsid w:val="00B379F8"/>
    <w:rsid w:val="00B94D14"/>
    <w:rsid w:val="00BE70EA"/>
    <w:rsid w:val="00BF0C5A"/>
    <w:rsid w:val="00C65771"/>
    <w:rsid w:val="00C719C5"/>
    <w:rsid w:val="00C777D5"/>
    <w:rsid w:val="00C93039"/>
    <w:rsid w:val="00CE1CDA"/>
    <w:rsid w:val="00CF679D"/>
    <w:rsid w:val="00D36A06"/>
    <w:rsid w:val="00D463D9"/>
    <w:rsid w:val="00D63CC6"/>
    <w:rsid w:val="00DA1F34"/>
    <w:rsid w:val="00DE6DB8"/>
    <w:rsid w:val="00E00590"/>
    <w:rsid w:val="00E111D5"/>
    <w:rsid w:val="00E93E44"/>
    <w:rsid w:val="00EA264C"/>
    <w:rsid w:val="00EB0CCC"/>
    <w:rsid w:val="00EB298B"/>
    <w:rsid w:val="00F20324"/>
    <w:rsid w:val="00F26D18"/>
    <w:rsid w:val="00F32AAC"/>
    <w:rsid w:val="00F431B8"/>
    <w:rsid w:val="00F43D02"/>
    <w:rsid w:val="00F641AE"/>
    <w:rsid w:val="00F93357"/>
    <w:rsid w:val="00FA71F4"/>
    <w:rsid w:val="00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1D2FD7"/>
  <w15:chartTrackingRefBased/>
  <w15:docId w15:val="{F43E0780-981B-4673-B516-9AB4CF79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26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TextodebaloCarter">
    <w:name w:val="Texto de balão Caráter"/>
    <w:rPr>
      <w:rFonts w:ascii="Tahoma" w:eastAsia="Calibri" w:hAnsi="Tahoma" w:cs="Tahoma"/>
      <w:sz w:val="16"/>
      <w:szCs w:val="16"/>
    </w:rPr>
  </w:style>
  <w:style w:type="character" w:customStyle="1" w:styleId="CabealhoCarter">
    <w:name w:val="Cabeçalho Caráter"/>
    <w:uiPriority w:val="99"/>
    <w:rPr>
      <w:sz w:val="22"/>
      <w:szCs w:val="22"/>
    </w:rPr>
  </w:style>
  <w:style w:type="character" w:customStyle="1" w:styleId="RodapCarter">
    <w:name w:val="Rodapé Caráter"/>
    <w:uiPriority w:val="99"/>
    <w:rPr>
      <w:sz w:val="22"/>
      <w:szCs w:val="22"/>
    </w:rPr>
  </w:style>
  <w:style w:type="character" w:customStyle="1" w:styleId="TtuloCarter">
    <w:name w:val="Título Caráte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SubttuloCarter">
    <w:name w:val="Subtítulo Caráter"/>
    <w:rPr>
      <w:rFonts w:ascii="Calibri Light" w:eastAsia="Times New Roman" w:hAnsi="Calibri Light" w:cs="Times New Roman"/>
      <w:sz w:val="24"/>
      <w:szCs w:val="24"/>
    </w:rPr>
  </w:style>
  <w:style w:type="character" w:styleId="Forte">
    <w:name w:val="Strong"/>
    <w:qFormat/>
    <w:rPr>
      <w:b/>
      <w:bCs/>
    </w:rPr>
  </w:style>
  <w:style w:type="character" w:customStyle="1" w:styleId="Cabealho1Carter">
    <w:name w:val="Cabeçalho 1 Caráte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Ttulo10">
    <w:name w:val="Título1"/>
    <w:basedOn w:val="Normal"/>
    <w:next w:val="Normal"/>
    <w:pPr>
      <w:spacing w:before="240" w:after="60"/>
      <w:jc w:val="center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Contedodamoldura">
    <w:name w:val="Conteúdo da moldura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3F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0C5A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059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0590"/>
    <w:rPr>
      <w:rFonts w:ascii="Calibri" w:eastAsia="Calibri" w:hAnsi="Calibri"/>
      <w:lang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00590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B275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B275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B2751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F1D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B35F-3DB6-4EB1-8DAF-8D51A1AE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Helena Mascarenhas - DSSIC/IPSantarém</cp:lastModifiedBy>
  <cp:revision>2</cp:revision>
  <cp:lastPrinted>2025-02-04T17:00:00Z</cp:lastPrinted>
  <dcterms:created xsi:type="dcterms:W3CDTF">2025-04-22T13:29:00Z</dcterms:created>
  <dcterms:modified xsi:type="dcterms:W3CDTF">2025-04-22T13:29:00Z</dcterms:modified>
</cp:coreProperties>
</file>